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4561" w:rsidRP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удкина</w:t>
      </w:r>
      <w:proofErr w:type="spellEnd"/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4B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4561" w:rsidRP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удкин</w:t>
      </w:r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C14561" w:rsidRP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14561" w:rsidRP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14561" w:rsidRP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45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4B54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14561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627A-2539-415E-A99E-80FAA5F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5T11:34:00Z</cp:lastPrinted>
  <dcterms:created xsi:type="dcterms:W3CDTF">2021-10-04T04:21:00Z</dcterms:created>
  <dcterms:modified xsi:type="dcterms:W3CDTF">2023-10-13T06:37:00Z</dcterms:modified>
</cp:coreProperties>
</file>